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2571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และชำระดอกเบี้ยงวดสุดท้ายวันที่ 07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และ 07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6 กุมภาพันธ์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